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F3" w:rsidRDefault="002E34F3" w:rsidP="005A689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5551">
        <w:rPr>
          <w:rFonts w:ascii="Times New Roman" w:hAnsi="Times New Roman" w:cs="Times New Roman"/>
          <w:b/>
          <w:sz w:val="28"/>
          <w:szCs w:val="28"/>
          <w:lang w:val="ru-RU"/>
        </w:rPr>
        <w:t>Кроссворд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кология биосистем</w:t>
      </w:r>
      <w:r w:rsidRPr="00665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для учащих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6555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665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ов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8"/>
        <w:gridCol w:w="221"/>
        <w:gridCol w:w="221"/>
        <w:gridCol w:w="238"/>
        <w:gridCol w:w="221"/>
        <w:gridCol w:w="221"/>
        <w:gridCol w:w="221"/>
        <w:gridCol w:w="221"/>
        <w:gridCol w:w="238"/>
        <w:gridCol w:w="222"/>
        <w:gridCol w:w="258"/>
        <w:gridCol w:w="222"/>
        <w:gridCol w:w="258"/>
        <w:gridCol w:w="258"/>
        <w:gridCol w:w="239"/>
        <w:gridCol w:w="258"/>
        <w:gridCol w:w="258"/>
        <w:gridCol w:w="258"/>
        <w:gridCol w:w="258"/>
        <w:gridCol w:w="258"/>
        <w:gridCol w:w="258"/>
        <w:gridCol w:w="258"/>
        <w:gridCol w:w="258"/>
        <w:gridCol w:w="222"/>
        <w:gridCol w:w="258"/>
        <w:gridCol w:w="222"/>
        <w:gridCol w:w="258"/>
        <w:gridCol w:w="222"/>
        <w:gridCol w:w="258"/>
        <w:gridCol w:w="222"/>
        <w:gridCol w:w="258"/>
        <w:gridCol w:w="258"/>
        <w:gridCol w:w="258"/>
        <w:gridCol w:w="222"/>
        <w:gridCol w:w="222"/>
        <w:gridCol w:w="258"/>
        <w:gridCol w:w="222"/>
        <w:gridCol w:w="222"/>
        <w:gridCol w:w="222"/>
      </w:tblGrid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Pr="002E34F3" w:rsidRDefault="002E34F3" w:rsidP="003413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9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1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0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5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4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7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3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6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7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6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8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2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9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40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25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41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42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38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</w:pPr>
            <w:r>
              <w:rPr>
                <w:vertAlign w:val="superscript"/>
              </w:rPr>
              <w:t>43</w:t>
            </w: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2E34F3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  <w:tr w:rsidR="009E0A85" w:rsidTr="00341389">
        <w:trPr>
          <w:trHeight w:hRule="exact" w:val="276"/>
          <w:jc w:val="center"/>
        </w:trPr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  <w:tc>
          <w:tcPr>
            <w:tcW w:w="276" w:type="dxa"/>
            <w:shd w:val="clear" w:color="auto" w:fill="BBBBBB"/>
            <w:vAlign w:val="center"/>
          </w:tcPr>
          <w:p w:rsidR="002E34F3" w:rsidRDefault="002E34F3" w:rsidP="00341389">
            <w:pPr>
              <w:pStyle w:val="a5"/>
              <w:jc w:val="center"/>
            </w:pPr>
          </w:p>
        </w:tc>
      </w:tr>
    </w:tbl>
    <w:p w:rsidR="002E34F3" w:rsidRDefault="002E34F3" w:rsidP="005A689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6A8E" w:rsidRDefault="00EB6A8E" w:rsidP="00EB6A8E">
      <w:pPr>
        <w:pStyle w:val="a8"/>
        <w:shd w:val="clear" w:color="auto" w:fill="FFFFFF"/>
        <w:spacing w:before="0" w:beforeAutospacing="0" w:after="0" w:afterAutospacing="0"/>
        <w:jc w:val="both"/>
      </w:pPr>
      <w:r w:rsidRPr="00207491">
        <w:rPr>
          <w:b/>
          <w:u w:val="single"/>
        </w:rPr>
        <w:t>По горизонтали:</w:t>
      </w:r>
      <w:r w:rsidRPr="00207491">
        <w:t xml:space="preserve"> </w:t>
      </w:r>
    </w:p>
    <w:p w:rsidR="00EB6A8E" w:rsidRPr="00EB6A8E" w:rsidRDefault="00EB6A8E" w:rsidP="00AD04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B6A8E">
        <w:rPr>
          <w:rFonts w:ascii="Times New Roman" w:hAnsi="Times New Roman" w:cs="Times New Roman"/>
          <w:lang w:val="ru-RU"/>
        </w:rPr>
        <w:t xml:space="preserve">1. </w:t>
      </w:r>
      <w:r w:rsidR="00AD0497" w:rsidRPr="00AD0497">
        <w:rPr>
          <w:rFonts w:ascii="Times New Roman" w:hAnsi="Times New Roman" w:cs="Times New Roman"/>
          <w:lang w:val="ru-RU"/>
        </w:rPr>
        <w:t>Сплошная воздушная оболочка Земли, состоящая из смеси газов, водяных паров и пылевидных частиц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D0497" w:rsidRPr="009E0A85" w:rsidTr="00DD6DBD">
        <w:trPr>
          <w:trHeight w:val="416"/>
        </w:trPr>
        <w:tc>
          <w:tcPr>
            <w:tcW w:w="468" w:type="dxa"/>
          </w:tcPr>
          <w:p w:rsidR="00AD0497" w:rsidRPr="003D1794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3D1794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3D1794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B6A8E" w:rsidRPr="00EB6A8E" w:rsidRDefault="00EB6A8E" w:rsidP="00EB6A8E">
      <w:pPr>
        <w:pStyle w:val="a8"/>
        <w:shd w:val="clear" w:color="auto" w:fill="FFFFFF"/>
        <w:spacing w:before="0" w:beforeAutospacing="0" w:after="0" w:afterAutospacing="0"/>
        <w:jc w:val="both"/>
      </w:pPr>
    </w:p>
    <w:p w:rsidR="00EB6A8E" w:rsidRPr="00FB1E47" w:rsidRDefault="00AD0497" w:rsidP="00AD0497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EB6A8E" w:rsidRPr="00EB6A8E">
        <w:rPr>
          <w:rFonts w:ascii="Times New Roman" w:hAnsi="Times New Roman" w:cs="Times New Roman"/>
          <w:lang w:val="ru-RU"/>
        </w:rPr>
        <w:t xml:space="preserve">. </w:t>
      </w:r>
      <w:r w:rsidRPr="00AD0497">
        <w:rPr>
          <w:rFonts w:ascii="Times New Roman" w:hAnsi="Times New Roman" w:cs="Times New Roman"/>
          <w:shd w:val="clear" w:color="auto" w:fill="FFFFFF"/>
          <w:lang w:val="ru-RU"/>
        </w:rPr>
        <w:t>Местные жители Байкала часто называют его сибирским хлебным деревом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</w:tblGrid>
      <w:tr w:rsidR="00AD0497" w:rsidRPr="003D1794" w:rsidTr="00334664">
        <w:trPr>
          <w:trHeight w:val="479"/>
        </w:trPr>
        <w:tc>
          <w:tcPr>
            <w:tcW w:w="468" w:type="dxa"/>
          </w:tcPr>
          <w:p w:rsidR="00AD0497" w:rsidRPr="00EB6A8E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0497" w:rsidRPr="00EB6A8E" w:rsidRDefault="00AD0497" w:rsidP="00F57CEE">
            <w:pPr>
              <w:jc w:val="both"/>
              <w:rPr>
                <w:sz w:val="24"/>
                <w:szCs w:val="24"/>
              </w:rPr>
            </w:pPr>
          </w:p>
        </w:tc>
      </w:tr>
    </w:tbl>
    <w:p w:rsidR="00EB6A8E" w:rsidRPr="00EB6A8E" w:rsidRDefault="00EB6A8E" w:rsidP="00EB6A8E">
      <w:pPr>
        <w:pStyle w:val="a5"/>
        <w:spacing w:after="0"/>
        <w:jc w:val="both"/>
        <w:rPr>
          <w:rFonts w:ascii="Times New Roman" w:hAnsi="Times New Roman" w:cs="Times New Roman"/>
          <w:lang w:val="ru-RU"/>
        </w:rPr>
      </w:pPr>
    </w:p>
    <w:p w:rsidR="00BC0197" w:rsidRPr="00BC0197" w:rsidRDefault="00BC0197" w:rsidP="00BC01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5</w:t>
      </w:r>
      <w:r w:rsidR="00EB6A8E" w:rsidRPr="00EB6A8E">
        <w:rPr>
          <w:rFonts w:ascii="Times New Roman" w:hAnsi="Times New Roman" w:cs="Times New Roman"/>
          <w:lang w:val="ru-RU"/>
        </w:rPr>
        <w:t xml:space="preserve">. </w:t>
      </w:r>
      <w:r w:rsidRPr="00BC0197">
        <w:rPr>
          <w:rFonts w:ascii="Times New Roman" w:hAnsi="Times New Roman" w:cs="Times New Roman"/>
          <w:lang w:val="ru-RU"/>
        </w:rPr>
        <w:t>Живой организм, по наличию, состоянию и поведению которого можно судить об изменении в окружающей среде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C0197" w:rsidRPr="003D1794" w:rsidTr="00767C82">
        <w:trPr>
          <w:trHeight w:val="416"/>
        </w:trPr>
        <w:tc>
          <w:tcPr>
            <w:tcW w:w="468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F5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B6A8E" w:rsidRDefault="00EB6A8E" w:rsidP="00EB6A8E">
      <w:pPr>
        <w:pStyle w:val="a8"/>
        <w:shd w:val="clear" w:color="auto" w:fill="FFFFFF"/>
        <w:spacing w:before="0" w:beforeAutospacing="0" w:after="0" w:afterAutospacing="0"/>
        <w:jc w:val="both"/>
      </w:pPr>
    </w:p>
    <w:p w:rsidR="00BC0197" w:rsidRPr="00BC0197" w:rsidRDefault="00BC0197" w:rsidP="00BC01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BC0197">
        <w:rPr>
          <w:rFonts w:ascii="Times New Roman" w:hAnsi="Times New Roman" w:cs="Times New Roman"/>
          <w:lang w:val="ru-RU"/>
        </w:rPr>
        <w:t>Вид растений и животных, который имеет небольшие ограниченные ареалы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BC0197" w:rsidRPr="003D1794" w:rsidTr="00341389">
        <w:trPr>
          <w:trHeight w:val="416"/>
        </w:trPr>
        <w:tc>
          <w:tcPr>
            <w:tcW w:w="468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0197" w:rsidRPr="00EB6A8E" w:rsidRDefault="00BC0197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BC0197" w:rsidRDefault="00BC0197" w:rsidP="00BC0197">
      <w:pPr>
        <w:pStyle w:val="a8"/>
        <w:shd w:val="clear" w:color="auto" w:fill="FFFFFF"/>
        <w:spacing w:before="0" w:beforeAutospacing="0" w:after="0" w:afterAutospacing="0"/>
        <w:jc w:val="both"/>
      </w:pPr>
    </w:p>
    <w:p w:rsidR="00BC0197" w:rsidRPr="00BC0197" w:rsidRDefault="0062046C" w:rsidP="00BC01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="00BC0197"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>Исторический процесс повышения роли городов в жизни общества, связанный с концентрацией и распространением городского образа жизни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BC0197" w:rsidRDefault="00BC0197" w:rsidP="00BC0197">
      <w:pPr>
        <w:pStyle w:val="a8"/>
        <w:shd w:val="clear" w:color="auto" w:fill="FFFFFF"/>
        <w:spacing w:before="0" w:beforeAutospacing="0" w:after="0" w:afterAutospacing="0"/>
        <w:jc w:val="both"/>
      </w:pPr>
    </w:p>
    <w:p w:rsidR="00BC0197" w:rsidRPr="00BC0197" w:rsidRDefault="0062046C" w:rsidP="00BC01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BC0197"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>Динамическое равновесие процессов, протекающих в организме, популяции, биоценозе, экосистеме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BC0197" w:rsidRDefault="00BC0197" w:rsidP="00BC0197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>Вид, способный быстро появляться там, где нарушены коренные сообщества, на вырубках, гарях и т.д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2046C" w:rsidRPr="003D1794" w:rsidTr="00607B08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>Исторически сложившаяся совокупность живых организмов, объединенных общей областью распространения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Ученый, который первый начал исследовать загрязнение озера Байкал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Какой организацией Байкал был признан участком Всемирного наследия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На этом острове растет реликтовый ельник, сохранившийся со времен ледникового периода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62046C" w:rsidRPr="003D1794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62046C" w:rsidRDefault="0062046C" w:rsidP="0062046C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25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Растение Байкала, старину его именовали «разрыв-травой». Это растение практически не приживается при пересадке –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ему необходимы особые симбиотические грибы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62046C" w:rsidRPr="003D1794" w:rsidTr="007D5F6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>Переходная зона между сообществами</w:t>
      </w:r>
      <w:proofErr w:type="gramStart"/>
      <w:r w:rsidRPr="0062046C">
        <w:rPr>
          <w:rFonts w:ascii="Times New Roman" w:hAnsi="Times New Roman" w:cs="Times New Roman"/>
          <w:lang w:val="ru-RU"/>
        </w:rPr>
        <w:t>.</w:t>
      </w:r>
      <w:r w:rsidRPr="0062046C">
        <w:rPr>
          <w:rFonts w:ascii="Times New Roman" w:hAnsi="Times New Roman" w:cs="Times New Roman"/>
          <w:shd w:val="clear" w:color="auto" w:fill="FFFFFF"/>
          <w:lang w:val="ru-RU"/>
        </w:rPr>
        <w:t>.</w:t>
      </w:r>
      <w:proofErr w:type="gram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62046C" w:rsidRPr="002E34F3" w:rsidTr="00341389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62046C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9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62046C">
        <w:rPr>
          <w:rFonts w:ascii="Times New Roman" w:hAnsi="Times New Roman" w:cs="Times New Roman"/>
          <w:lang w:val="ru-RU"/>
        </w:rPr>
        <w:t xml:space="preserve">Приспособление к среде обитания, выработавшееся у организмов в процессе эволюции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2046C" w:rsidRPr="003D1794" w:rsidTr="003C36CF">
        <w:trPr>
          <w:trHeight w:val="416"/>
        </w:trPr>
        <w:tc>
          <w:tcPr>
            <w:tcW w:w="468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046C" w:rsidRPr="00EB6A8E" w:rsidRDefault="0062046C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62046C" w:rsidRPr="00BC0197" w:rsidRDefault="00EC5BCD" w:rsidP="0062046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0</w:t>
      </w:r>
      <w:r w:rsidR="0062046C" w:rsidRPr="00EB6A8E">
        <w:rPr>
          <w:rFonts w:ascii="Times New Roman" w:hAnsi="Times New Roman" w:cs="Times New Roman"/>
          <w:lang w:val="ru-RU"/>
        </w:rPr>
        <w:t xml:space="preserve">. </w:t>
      </w:r>
      <w:r w:rsidRPr="00EC5BCD">
        <w:rPr>
          <w:rFonts w:ascii="Times New Roman" w:hAnsi="Times New Roman" w:cs="Times New Roman"/>
          <w:lang w:val="ru-RU"/>
        </w:rPr>
        <w:t>Последовательная смена биоценозов (экосистем), выраженная в изменении видового состава и структуры сообщества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5BCD" w:rsidRPr="003D1794" w:rsidTr="00594734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62046C" w:rsidRDefault="0062046C" w:rsidP="0062046C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5BCD" w:rsidRPr="00BC0197" w:rsidRDefault="00EC5BCD" w:rsidP="00EC5B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EC5BCD">
        <w:rPr>
          <w:rFonts w:ascii="Times New Roman" w:hAnsi="Times New Roman" w:cs="Times New Roman"/>
          <w:shd w:val="clear" w:color="auto" w:fill="FFFFFF"/>
          <w:lang w:val="ru-RU"/>
        </w:rPr>
        <w:t>Утка, которая стала символом покоя и умиротворения для байкальских буддистов и которую по ошибке путают с гусем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EC5BCD" w:rsidRPr="003D1794" w:rsidTr="00341389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5BCD" w:rsidRDefault="00EC5BCD" w:rsidP="00EC5B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5BCD" w:rsidRPr="00BC0197" w:rsidRDefault="00EC5BCD" w:rsidP="00EC5B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3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EC5BCD">
        <w:rPr>
          <w:rFonts w:ascii="Times New Roman" w:hAnsi="Times New Roman" w:cs="Times New Roman"/>
          <w:lang w:val="ru-RU"/>
        </w:rPr>
        <w:t>Внешнее сходство, возникающее у представителей разных неродственных групп и видов в результате сходного образа жизни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5BCD" w:rsidRPr="003D1794" w:rsidTr="00CD6296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5BCD" w:rsidRDefault="00EC5BCD" w:rsidP="00EC5B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5BCD" w:rsidRPr="003D1794" w:rsidRDefault="00EC5BCD" w:rsidP="00EC5B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5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EC5BCD">
        <w:rPr>
          <w:rFonts w:ascii="Times New Roman" w:hAnsi="Times New Roman" w:cs="Times New Roman"/>
          <w:lang w:val="ru-RU"/>
        </w:rPr>
        <w:t xml:space="preserve">Раздел экологии, изучающий взаимоотношения особей (организма) с окружающей средой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5BCD" w:rsidRPr="003D1794" w:rsidTr="00D23F8F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5BCD" w:rsidRDefault="00EC5BCD" w:rsidP="00EC5B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5BCD" w:rsidRPr="00EC5BCD" w:rsidRDefault="00EC5BCD" w:rsidP="00EC5B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7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EC5BCD">
        <w:rPr>
          <w:rFonts w:ascii="Times New Roman" w:hAnsi="Times New Roman" w:cs="Times New Roman"/>
          <w:lang w:val="ru-RU"/>
        </w:rPr>
        <w:t>Повторное использование материальных ресурсов, позволяющее экономить сырье и энергию, и уменьшать образование отходов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C5BCD" w:rsidRPr="003D1794" w:rsidTr="00F23CFF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5BCD" w:rsidRDefault="00EC5BCD" w:rsidP="00EC5B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2257A3" w:rsidRPr="005738FA" w:rsidRDefault="00EC5BCD" w:rsidP="002257A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8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="002257A3" w:rsidRPr="002257A3">
        <w:rPr>
          <w:rFonts w:ascii="Times New Roman" w:hAnsi="Times New Roman" w:cs="Times New Roman"/>
          <w:lang w:val="ru-RU"/>
        </w:rPr>
        <w:t xml:space="preserve">Однородный участок земной поверхности с определенным составом живых и косных компонентов, объединенных обменом веществ и энергии в единый природный комплекс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EC5BCD" w:rsidRPr="003D1794" w:rsidTr="00341389">
        <w:trPr>
          <w:trHeight w:val="416"/>
        </w:trPr>
        <w:tc>
          <w:tcPr>
            <w:tcW w:w="468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C5BCD" w:rsidRPr="00EB6A8E" w:rsidRDefault="00EC5B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5BCD" w:rsidRDefault="00EC5BCD" w:rsidP="00EC5B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9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 xml:space="preserve">Структурная часть в горизонтальном расчленении биоценоза, отличающаяся от других частей составом и свойствами компонентов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341389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1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proofErr w:type="spellStart"/>
      <w:proofErr w:type="gramStart"/>
      <w:r w:rsidRPr="003B054B">
        <w:rPr>
          <w:rFonts w:ascii="Times New Roman" w:hAnsi="Times New Roman" w:cs="Times New Roman"/>
        </w:rPr>
        <w:t>Горизонтальная</w:t>
      </w:r>
      <w:proofErr w:type="spellEnd"/>
      <w:r w:rsidRPr="003B054B">
        <w:rPr>
          <w:rFonts w:ascii="Times New Roman" w:hAnsi="Times New Roman" w:cs="Times New Roman"/>
        </w:rPr>
        <w:t xml:space="preserve"> </w:t>
      </w:r>
      <w:proofErr w:type="spellStart"/>
      <w:r w:rsidRPr="003B054B">
        <w:rPr>
          <w:rFonts w:ascii="Times New Roman" w:hAnsi="Times New Roman" w:cs="Times New Roman"/>
        </w:rPr>
        <w:t>структура</w:t>
      </w:r>
      <w:proofErr w:type="spellEnd"/>
      <w:r w:rsidRPr="003B054B">
        <w:rPr>
          <w:rFonts w:ascii="Times New Roman" w:hAnsi="Times New Roman" w:cs="Times New Roman"/>
        </w:rPr>
        <w:t xml:space="preserve"> </w:t>
      </w:r>
      <w:proofErr w:type="spellStart"/>
      <w:r w:rsidRPr="003B054B">
        <w:rPr>
          <w:rFonts w:ascii="Times New Roman" w:hAnsi="Times New Roman" w:cs="Times New Roman"/>
        </w:rPr>
        <w:t>биоценоза</w:t>
      </w:r>
      <w:proofErr w:type="spellEnd"/>
      <w:r w:rsidRPr="003B054B">
        <w:rPr>
          <w:rFonts w:ascii="Times New Roman" w:hAnsi="Times New Roman" w:cs="Times New Roman"/>
        </w:rPr>
        <w:t>.</w:t>
      </w:r>
      <w:proofErr w:type="gramEnd"/>
      <w:r w:rsidRPr="003B054B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2E34F3" w:rsidTr="002D2251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3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>Автор книги «</w:t>
      </w:r>
      <w:r w:rsidRPr="005738FA">
        <w:rPr>
          <w:rFonts w:ascii="Times New Roman" w:hAnsi="Times New Roman" w:cs="Times New Roman"/>
          <w:shd w:val="clear" w:color="auto" w:fill="FFFFFF"/>
          <w:lang w:val="ru-RU"/>
        </w:rPr>
        <w:t>Байкал в вопросах и ответах»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5738FA" w:rsidRPr="003D1794" w:rsidTr="00341389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  <w:r w:rsidRPr="00207491">
        <w:rPr>
          <w:b/>
          <w:u w:val="single"/>
        </w:rPr>
        <w:t xml:space="preserve">По </w:t>
      </w:r>
      <w:r>
        <w:rPr>
          <w:b/>
          <w:u w:val="single"/>
        </w:rPr>
        <w:t>вертикали</w:t>
      </w:r>
      <w:r w:rsidRPr="00207491">
        <w:rPr>
          <w:b/>
          <w:u w:val="single"/>
        </w:rPr>
        <w:t>:</w:t>
      </w:r>
      <w:r w:rsidRPr="00207491">
        <w:t xml:space="preserve"> </w:t>
      </w: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shd w:val="clear" w:color="auto" w:fill="FFFFFF"/>
          <w:lang w:val="ru-RU"/>
        </w:rPr>
        <w:t>Это растение Байкала не зря получило грозное название: даже малейший контакт с ним чреват – кожа воспаляется и покрывается волдырями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CC6A99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 xml:space="preserve">Взаимоотношения, при которых один организм воздействует на другой и подавляет его жизнедеятельность, а сам не испытывает отрицательных влияний со стороны подавляемого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400D80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>Загрязнитель окружающей среды из любого класса химических соединений, который не встречается в природных экосистемах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4D2959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 xml:space="preserve">Вид, определяющий микросреду (микроклимат) всего биоценоза (как правило, это растения)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E207AD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lang w:val="ru-RU"/>
        </w:rPr>
        <w:t xml:space="preserve">Раздел экологии, изучающий взаимоотношения популяции, вида с окружающей средой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BC121C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5738FA">
        <w:rPr>
          <w:rFonts w:ascii="Times New Roman" w:hAnsi="Times New Roman" w:cs="Times New Roman"/>
          <w:shd w:val="clear" w:color="auto" w:fill="FFFFFF"/>
          <w:lang w:val="ru-RU"/>
        </w:rPr>
        <w:t>Древнее растение Байкала, его еще называют колдовской травой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38FA" w:rsidRPr="003D1794" w:rsidTr="006050BF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5738FA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5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="003B40CD" w:rsidRPr="003B40CD">
        <w:rPr>
          <w:rFonts w:ascii="Times New Roman" w:hAnsi="Times New Roman" w:cs="Times New Roman"/>
          <w:lang w:val="ru-RU"/>
        </w:rPr>
        <w:t xml:space="preserve">Пространство, на котором популяция или вид в целом встречается в течение всей своей жизнедеятельности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5738FA" w:rsidRPr="003D1794" w:rsidTr="00341389">
        <w:trPr>
          <w:trHeight w:val="416"/>
        </w:trPr>
        <w:tc>
          <w:tcPr>
            <w:tcW w:w="468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738FA" w:rsidRPr="00EB6A8E" w:rsidRDefault="005738FA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5738FA" w:rsidRPr="005738FA" w:rsidRDefault="003B40CD" w:rsidP="005738F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</w:t>
      </w:r>
      <w:r w:rsidR="005738FA"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>Оболочка Земли, состав, структура и свойства которой в той или иной степени определяются настоящей или прошлой деятельностью живых организмов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FA" w:rsidRDefault="005738FA" w:rsidP="005738FA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5738FA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7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shd w:val="clear" w:color="auto" w:fill="FFFFFF"/>
          <w:lang w:val="ru-RU"/>
        </w:rPr>
        <w:t>Этот организм живет за счет атмосферного питания минеральными и частично органическими веществами. При самом незначительном загрязнении воздуха, которое часто не улавливается приборами, он погибает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5738FA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Сфера Земли, где живет и куда временно проникает (с помощью спутников и т.п.) человечество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1C3833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D1794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9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Масса организмов определенной группы (продуцентов, </w:t>
      </w:r>
      <w:proofErr w:type="spellStart"/>
      <w:r w:rsidRPr="003B40CD">
        <w:rPr>
          <w:rFonts w:ascii="Times New Roman" w:hAnsi="Times New Roman" w:cs="Times New Roman"/>
          <w:lang w:val="ru-RU"/>
        </w:rPr>
        <w:t>консументов</w:t>
      </w:r>
      <w:proofErr w:type="spellEnd"/>
      <w:r w:rsidRPr="003B40C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B40CD">
        <w:rPr>
          <w:rFonts w:ascii="Times New Roman" w:hAnsi="Times New Roman" w:cs="Times New Roman"/>
          <w:lang w:val="ru-RU"/>
        </w:rPr>
        <w:t>редуцентов</w:t>
      </w:r>
      <w:proofErr w:type="spellEnd"/>
      <w:r w:rsidRPr="003B40CD">
        <w:rPr>
          <w:rFonts w:ascii="Times New Roman" w:hAnsi="Times New Roman" w:cs="Times New Roman"/>
          <w:lang w:val="ru-RU"/>
        </w:rPr>
        <w:t xml:space="preserve">) или сообщества в целом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5738FA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>Основная часть органического вещества почвы, полностью утратившая черты анатомического строения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3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>Обнаружение и определение биологически и экологически значимых антропогенных нагрузок на основе реакции на них живых организмов и их сообществ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2"/>
        <w:gridCol w:w="61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3D1794">
        <w:trPr>
          <w:trHeight w:val="416"/>
        </w:trPr>
        <w:tc>
          <w:tcPr>
            <w:tcW w:w="392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4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Совокупность геохимических процессов, вызванных производственно-хозяйственной деятельностью человека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6310B6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>Главный и самый большой приток озера Байкал. С ее водами в озеро поступает множество отходов, сброшенных выше по течению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8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Структурная единица биоценоза, объединяющая автотрофные и гетеротрофные организмы на основе пространственных и пищевых связей вокруг центрального ядра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79089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>Ядовитость, то есть способность оказывать вредное или даже смертельное воздействие на живой организм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8E42DA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Происхождение человека, становление его как вида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977EBD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6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Pr="003B40CD">
        <w:rPr>
          <w:rFonts w:ascii="Times New Roman" w:hAnsi="Times New Roman" w:cs="Times New Roman"/>
          <w:lang w:val="ru-RU"/>
        </w:rPr>
        <w:t xml:space="preserve">Совокупность популяций разных видов, обитающих на определенной территории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B40CD" w:rsidRPr="003D1794" w:rsidTr="00B1235D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3B40CD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8</w:t>
      </w:r>
      <w:r w:rsidRPr="00EB6A8E">
        <w:rPr>
          <w:rFonts w:ascii="Times New Roman" w:hAnsi="Times New Roman" w:cs="Times New Roman"/>
          <w:lang w:val="ru-RU"/>
        </w:rPr>
        <w:t xml:space="preserve">. </w:t>
      </w:r>
      <w:r w:rsidR="008E3D75" w:rsidRPr="008E3D75">
        <w:rPr>
          <w:rFonts w:ascii="Times New Roman" w:hAnsi="Times New Roman" w:cs="Times New Roman"/>
          <w:lang w:val="ru-RU"/>
        </w:rPr>
        <w:t xml:space="preserve">Определенная территория со свойственными ей абиотическими факторами среды обитания (климат, почва)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3B40CD" w:rsidRPr="003D1794" w:rsidTr="00341389">
        <w:trPr>
          <w:trHeight w:val="416"/>
        </w:trPr>
        <w:tc>
          <w:tcPr>
            <w:tcW w:w="468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B40CD" w:rsidRPr="00EB6A8E" w:rsidRDefault="003B40CD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8E3D75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0</w:t>
      </w:r>
      <w:r w:rsidR="003B40CD" w:rsidRPr="00EB6A8E">
        <w:rPr>
          <w:rFonts w:ascii="Times New Roman" w:hAnsi="Times New Roman" w:cs="Times New Roman"/>
          <w:lang w:val="ru-RU"/>
        </w:rPr>
        <w:t xml:space="preserve">. </w:t>
      </w:r>
      <w:r w:rsidRPr="008E3D75">
        <w:rPr>
          <w:rFonts w:ascii="Times New Roman" w:hAnsi="Times New Roman" w:cs="Times New Roman"/>
          <w:shd w:val="clear" w:color="auto" w:fill="FFFFFF"/>
          <w:lang w:val="ru-RU"/>
        </w:rPr>
        <w:t>В "Чертежной книге Сибири" этого русского картографа, Байкал был изображен впервые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8E3D75" w:rsidRPr="003D1794" w:rsidTr="00341389">
        <w:trPr>
          <w:trHeight w:val="416"/>
        </w:trPr>
        <w:tc>
          <w:tcPr>
            <w:tcW w:w="468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3B40CD" w:rsidRDefault="003B40CD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p w:rsidR="003B40CD" w:rsidRPr="003B40CD" w:rsidRDefault="008E3D75" w:rsidP="003B40C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2</w:t>
      </w:r>
      <w:r w:rsidR="003B40CD" w:rsidRPr="00EB6A8E">
        <w:rPr>
          <w:rFonts w:ascii="Times New Roman" w:hAnsi="Times New Roman" w:cs="Times New Roman"/>
          <w:lang w:val="ru-RU"/>
        </w:rPr>
        <w:t xml:space="preserve">. </w:t>
      </w:r>
      <w:r w:rsidRPr="008E3D75">
        <w:rPr>
          <w:rFonts w:ascii="Times New Roman" w:hAnsi="Times New Roman" w:cs="Times New Roman"/>
          <w:shd w:val="clear" w:color="auto" w:fill="FFFFFF"/>
          <w:lang w:val="ru-RU"/>
        </w:rPr>
        <w:t xml:space="preserve">По берегам этой загадочной реки Байкала можно увидеть наскальные рисунки, старинную оборонительную крепость в скале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</w:tblGrid>
      <w:tr w:rsidR="008E3D75" w:rsidRPr="003D1794" w:rsidTr="00341389">
        <w:trPr>
          <w:trHeight w:val="416"/>
        </w:trPr>
        <w:tc>
          <w:tcPr>
            <w:tcW w:w="468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D75" w:rsidRPr="00EB6A8E" w:rsidRDefault="008E3D75" w:rsidP="00341389">
            <w:pPr>
              <w:jc w:val="both"/>
              <w:rPr>
                <w:sz w:val="24"/>
                <w:szCs w:val="24"/>
              </w:rPr>
            </w:pPr>
          </w:p>
        </w:tc>
      </w:tr>
    </w:tbl>
    <w:p w:rsidR="008E3D75" w:rsidRDefault="008E3D75" w:rsidP="003B40CD">
      <w:pPr>
        <w:pStyle w:val="a8"/>
        <w:shd w:val="clear" w:color="auto" w:fill="FFFFFF"/>
        <w:spacing w:before="0" w:beforeAutospacing="0" w:after="0" w:afterAutospacing="0"/>
        <w:jc w:val="both"/>
      </w:pPr>
    </w:p>
    <w:sectPr w:rsidR="008E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95273"/>
    <w:rsid w:val="000F4311"/>
    <w:rsid w:val="0014320E"/>
    <w:rsid w:val="002257A3"/>
    <w:rsid w:val="0025791E"/>
    <w:rsid w:val="002E34F3"/>
    <w:rsid w:val="002E5BD9"/>
    <w:rsid w:val="003B40CD"/>
    <w:rsid w:val="003D1794"/>
    <w:rsid w:val="003E7EF2"/>
    <w:rsid w:val="00453F97"/>
    <w:rsid w:val="004E29B3"/>
    <w:rsid w:val="005738FA"/>
    <w:rsid w:val="00590D07"/>
    <w:rsid w:val="005A689D"/>
    <w:rsid w:val="006034D3"/>
    <w:rsid w:val="0062046C"/>
    <w:rsid w:val="007317F5"/>
    <w:rsid w:val="00784D58"/>
    <w:rsid w:val="007C429E"/>
    <w:rsid w:val="008A733B"/>
    <w:rsid w:val="008B4720"/>
    <w:rsid w:val="008D6863"/>
    <w:rsid w:val="008E3D75"/>
    <w:rsid w:val="009E0A85"/>
    <w:rsid w:val="00A6014D"/>
    <w:rsid w:val="00AD0497"/>
    <w:rsid w:val="00B57965"/>
    <w:rsid w:val="00B86B75"/>
    <w:rsid w:val="00BC0197"/>
    <w:rsid w:val="00BC48D5"/>
    <w:rsid w:val="00C36279"/>
    <w:rsid w:val="00D62CD2"/>
    <w:rsid w:val="00E315A3"/>
    <w:rsid w:val="00EB6A8E"/>
    <w:rsid w:val="00EC5BCD"/>
    <w:rsid w:val="00EE17D2"/>
    <w:rsid w:val="00F32996"/>
    <w:rsid w:val="00FB1E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Strong" w:uiPriority="22" w:qFormat="1"/>
    <w:lsdException w:name="No List" w:uiPriority="99"/>
    <w:lsdException w:name="Colorful Grid Accent 1" w:uiPriority="73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table" w:styleId="a7">
    <w:name w:val="Table Grid"/>
    <w:basedOn w:val="a3"/>
    <w:rsid w:val="00EB6A8E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1"/>
    <w:rsid w:val="00EB6A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9">
    <w:name w:val="Strong"/>
    <w:uiPriority w:val="22"/>
    <w:qFormat/>
    <w:rsid w:val="000F4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Strong" w:uiPriority="22" w:qFormat="1"/>
    <w:lsdException w:name="No List" w:uiPriority="99"/>
    <w:lsdException w:name="Colorful Grid Accent 1" w:uiPriority="73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table" w:styleId="a7">
    <w:name w:val="Table Grid"/>
    <w:basedOn w:val="a3"/>
    <w:rsid w:val="00EB6A8E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1"/>
    <w:rsid w:val="00EB6A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9">
    <w:name w:val="Strong"/>
    <w:uiPriority w:val="22"/>
    <w:qFormat/>
    <w:rsid w:val="000F4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4B6D-9396-481B-9632-E451A83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Шергин</dc:creator>
  <cp:lastModifiedBy>Калугина</cp:lastModifiedBy>
  <cp:revision>2</cp:revision>
  <dcterms:created xsi:type="dcterms:W3CDTF">2019-09-26T05:12:00Z</dcterms:created>
  <dcterms:modified xsi:type="dcterms:W3CDTF">2019-09-26T05:12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9-09-25T07:13:26Z</dcterms:created>
  <dcterms:modified xmlns:xsi="http://www.w3.org/2001/XMLSchema-instance" xmlns:dcterms="http://purl.org/dc/terms/" xsi:type="dcterms:W3CDTF">2019-09-25T07:13:26Z</dcterms:modified>
</ns0:coreProperties>
</file>